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BDAB" w14:textId="77777777" w:rsidR="00D73F54" w:rsidRDefault="00780DF8">
      <w:pPr>
        <w:spacing w:after="259" w:line="259" w:lineRule="auto"/>
        <w:ind w:left="-5" w:hanging="10"/>
        <w:jc w:val="left"/>
      </w:pPr>
      <w:r>
        <w:rPr>
          <w:b/>
        </w:rPr>
        <w:t>EJERCICIO 2: Puntaje 3 puntos</w:t>
      </w:r>
    </w:p>
    <w:p w14:paraId="08E33F70" w14:textId="77777777" w:rsidR="00D73F54" w:rsidRDefault="00780DF8">
      <w:pPr>
        <w:numPr>
          <w:ilvl w:val="0"/>
          <w:numId w:val="1"/>
        </w:numPr>
        <w:spacing w:after="41"/>
        <w:ind w:right="-4" w:hanging="360"/>
      </w:pPr>
      <w:r>
        <w:t xml:space="preserve">Muestre paso a paso la ejecución de </w:t>
      </w:r>
      <w:r>
        <w:rPr>
          <w:b/>
        </w:rPr>
        <w:t xml:space="preserve">Dijkstra </w:t>
      </w:r>
      <w:r>
        <w:t xml:space="preserve">partiendo del vértice </w:t>
      </w:r>
      <w:r>
        <w:rPr>
          <w:b/>
        </w:rPr>
        <w:t>“A”</w:t>
      </w:r>
      <w:r>
        <w:t xml:space="preserve">. </w:t>
      </w:r>
      <w:r>
        <w:t>Muestre todos los pasos intermedios, indicando el orden en que se van procesando los vértices.</w:t>
      </w:r>
    </w:p>
    <w:p w14:paraId="11056383" w14:textId="22CB3685" w:rsidR="00D73F54" w:rsidRDefault="00E05117">
      <w:pPr>
        <w:spacing w:after="97" w:line="259" w:lineRule="auto"/>
        <w:ind w:left="2619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758E4" wp14:editId="4871668E">
                <wp:simplePos x="0" y="0"/>
                <wp:positionH relativeFrom="column">
                  <wp:posOffset>2751262</wp:posOffset>
                </wp:positionH>
                <wp:positionV relativeFrom="paragraph">
                  <wp:posOffset>1630928</wp:posOffset>
                </wp:positionV>
                <wp:extent cx="1097280" cy="222637"/>
                <wp:effectExtent l="0" t="0" r="26670" b="254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222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1291C" id="Conector recto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65pt,128.4pt" to="303.05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" strokecolor="#ffc000 [3207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55AB7" wp14:editId="2A2E22D4">
                <wp:simplePos x="0" y="0"/>
                <wp:positionH relativeFrom="column">
                  <wp:posOffset>2719457</wp:posOffset>
                </wp:positionH>
                <wp:positionV relativeFrom="paragraph">
                  <wp:posOffset>1177704</wp:posOffset>
                </wp:positionV>
                <wp:extent cx="397565" cy="540689"/>
                <wp:effectExtent l="0" t="0" r="21590" b="3111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65" cy="540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C32B3" id="Conector recto 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92.75pt" to="245.4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" strokecolor="#ffc000 [3207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BE6B1" wp14:editId="4CB97836">
                <wp:simplePos x="0" y="0"/>
                <wp:positionH relativeFrom="column">
                  <wp:posOffset>3252194</wp:posOffset>
                </wp:positionH>
                <wp:positionV relativeFrom="paragraph">
                  <wp:posOffset>883506</wp:posOffset>
                </wp:positionV>
                <wp:extent cx="731520" cy="174929"/>
                <wp:effectExtent l="0" t="0" r="30480" b="3492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174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A8049" id="Conector recto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1pt,69.55pt" to="313.7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" strokecolor="#ffc000 [3207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CADAE" wp14:editId="0FBDF5B7">
                <wp:simplePos x="0" y="0"/>
                <wp:positionH relativeFrom="column">
                  <wp:posOffset>3132924</wp:posOffset>
                </wp:positionH>
                <wp:positionV relativeFrom="paragraph">
                  <wp:posOffset>390525</wp:posOffset>
                </wp:positionV>
                <wp:extent cx="143124" cy="485030"/>
                <wp:effectExtent l="0" t="0" r="28575" b="2984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4" cy="485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FCC26" id="Conector rec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pt,30.75pt" to="257.9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" strokecolor="#ffc000 [3207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20F71" wp14:editId="2EB7A63A">
                <wp:simplePos x="0" y="0"/>
                <wp:positionH relativeFrom="column">
                  <wp:posOffset>2067449</wp:posOffset>
                </wp:positionH>
                <wp:positionV relativeFrom="paragraph">
                  <wp:posOffset>1153850</wp:posOffset>
                </wp:positionV>
                <wp:extent cx="922351" cy="63611"/>
                <wp:effectExtent l="0" t="0" r="30480" b="317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351" cy="63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65BEC" id="Conector recto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8pt,90.85pt" to="235.4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" strokecolor="#ffc000 [3207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CD696" wp14:editId="2AF44E7A">
                <wp:simplePos x="0" y="0"/>
                <wp:positionH relativeFrom="column">
                  <wp:posOffset>1924326</wp:posOffset>
                </wp:positionH>
                <wp:positionV relativeFrom="paragraph">
                  <wp:posOffset>406428</wp:posOffset>
                </wp:positionV>
                <wp:extent cx="7951" cy="620201"/>
                <wp:effectExtent l="0" t="0" r="30480" b="2794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202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7B85D" id="Conector recto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32pt" to="152.1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" strokecolor="#ffc000 [3207]" strokeweight="1.5pt">
                <v:stroke joinstyle="miter"/>
              </v:line>
            </w:pict>
          </mc:Fallback>
        </mc:AlternateContent>
      </w:r>
      <w:r w:rsidR="00780DF8">
        <w:rPr>
          <w:noProof/>
        </w:rPr>
        <w:drawing>
          <wp:inline distT="0" distB="0" distL="0" distR="0" wp14:anchorId="2D372FDF" wp14:editId="39345647">
            <wp:extent cx="2762250" cy="2019300"/>
            <wp:effectExtent l="0" t="0" r="0" b="0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18" w:type="dxa"/>
        <w:tblInd w:w="308" w:type="dxa"/>
        <w:tblCellMar>
          <w:top w:w="59" w:type="dxa"/>
          <w:left w:w="14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58"/>
        <w:gridCol w:w="1180"/>
        <w:gridCol w:w="2300"/>
        <w:gridCol w:w="2180"/>
        <w:gridCol w:w="1500"/>
      </w:tblGrid>
      <w:tr w:rsidR="00D73F54" w14:paraId="5ABDD016" w14:textId="77777777">
        <w:trPr>
          <w:trHeight w:val="618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2C4C9"/>
          </w:tcPr>
          <w:p w14:paraId="16C7586E" w14:textId="77777777" w:rsidR="00D73F54" w:rsidRDefault="00780DF8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>Orden que toma el Vértice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2C4C9"/>
          </w:tcPr>
          <w:p w14:paraId="78984481" w14:textId="77777777" w:rsidR="00D73F54" w:rsidRDefault="00780DF8">
            <w:pPr>
              <w:spacing w:after="0" w:line="259" w:lineRule="auto"/>
              <w:ind w:left="11" w:firstLine="0"/>
              <w:jc w:val="left"/>
            </w:pPr>
            <w:r>
              <w:rPr>
                <w:b/>
              </w:rPr>
              <w:t>Vértices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2C4C9"/>
          </w:tcPr>
          <w:p w14:paraId="0489132F" w14:textId="77777777" w:rsidR="00D73F54" w:rsidRDefault="00780DF8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>Distancia (</w:t>
            </w:r>
            <w:proofErr w:type="spellStart"/>
            <w:proofErr w:type="gramStart"/>
            <w:r>
              <w:rPr>
                <w:b/>
              </w:rPr>
              <w:t>A,v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2C4C9"/>
          </w:tcPr>
          <w:p w14:paraId="19B1B18B" w14:textId="77777777" w:rsidR="00D73F54" w:rsidRDefault="00780DF8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</w:rPr>
              <w:t>Vértice Previo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2C4C9"/>
          </w:tcPr>
          <w:p w14:paraId="50F4CF34" w14:textId="77777777" w:rsidR="00D73F54" w:rsidRDefault="00780DF8">
            <w:pPr>
              <w:spacing w:after="0" w:line="259" w:lineRule="auto"/>
              <w:ind w:left="0" w:right="25" w:firstLine="0"/>
              <w:jc w:val="center"/>
            </w:pPr>
            <w:r>
              <w:rPr>
                <w:b/>
              </w:rPr>
              <w:t>Visitado</w:t>
            </w:r>
          </w:p>
        </w:tc>
      </w:tr>
      <w:tr w:rsidR="00D73F54" w14:paraId="558779C0" w14:textId="77777777">
        <w:trPr>
          <w:trHeight w:val="380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4BFCC" w14:textId="415DD883" w:rsidR="00D73F54" w:rsidRDefault="00E05117" w:rsidP="00E05117">
            <w:pPr>
              <w:spacing w:after="160" w:line="259" w:lineRule="auto"/>
              <w:ind w:left="0" w:firstLine="0"/>
              <w:jc w:val="center"/>
            </w:pPr>
            <w:r>
              <w:t>1</w:t>
            </w:r>
            <w:r w:rsidRPr="00E05117">
              <w:t>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ECCD9" w14:textId="77777777" w:rsidR="00D73F54" w:rsidRDefault="00780DF8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>A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59592" w14:textId="77777777" w:rsidR="00D73F54" w:rsidRDefault="00780DF8">
            <w:pPr>
              <w:spacing w:after="0" w:line="259" w:lineRule="auto"/>
              <w:ind w:left="121" w:firstLine="0"/>
              <w:jc w:val="left"/>
            </w:pPr>
            <w:r>
              <w:rPr>
                <w:b/>
              </w:rPr>
              <w:t>∞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7DBBA" w14:textId="7CA2D30F" w:rsidR="00D73F54" w:rsidRDefault="00E05117">
            <w:pPr>
              <w:spacing w:after="160" w:line="259" w:lineRule="auto"/>
              <w:ind w:left="0" w:firstLine="0"/>
              <w:jc w:val="left"/>
            </w:pPr>
            <w:r>
              <w:t>-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558AC" w14:textId="5662DBC0" w:rsidR="00D73F54" w:rsidRDefault="00780DF8">
            <w:pPr>
              <w:spacing w:after="0" w:line="259" w:lineRule="auto"/>
              <w:ind w:left="37" w:firstLine="0"/>
              <w:jc w:val="center"/>
            </w:pPr>
            <w:r w:rsidRPr="00E05117">
              <w:rPr>
                <w:b/>
                <w:strike/>
              </w:rPr>
              <w:t>0</w:t>
            </w:r>
            <w:r w:rsidR="00E05117">
              <w:rPr>
                <w:b/>
              </w:rPr>
              <w:t xml:space="preserve"> 1</w:t>
            </w:r>
          </w:p>
        </w:tc>
      </w:tr>
      <w:tr w:rsidR="00D73F54" w14:paraId="4FE1197B" w14:textId="77777777">
        <w:trPr>
          <w:trHeight w:val="460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6AE97" w14:textId="573F600C" w:rsidR="00D73F54" w:rsidRDefault="00E05117" w:rsidP="00E05117">
            <w:pPr>
              <w:spacing w:after="160" w:line="259" w:lineRule="auto"/>
              <w:ind w:left="0" w:firstLine="0"/>
              <w:jc w:val="center"/>
            </w:pPr>
            <w:r>
              <w:t>6</w:t>
            </w:r>
            <w:r w:rsidRPr="00E05117">
              <w:t>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4A9A7" w14:textId="77777777" w:rsidR="00D73F54" w:rsidRDefault="00780DF8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>B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D3A7F" w14:textId="20B81CE0" w:rsidR="00D73F54" w:rsidRDefault="00780DF8">
            <w:pPr>
              <w:spacing w:after="0" w:line="259" w:lineRule="auto"/>
              <w:ind w:left="121" w:firstLine="0"/>
              <w:jc w:val="left"/>
            </w:pPr>
            <w:r w:rsidRPr="00E05117">
              <w:rPr>
                <w:b/>
                <w:strike/>
              </w:rPr>
              <w:t>∞</w:t>
            </w:r>
            <w:r w:rsidR="00E05117">
              <w:rPr>
                <w:b/>
              </w:rPr>
              <w:t xml:space="preserve"> 6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9D0E8" w14:textId="0D87EB86" w:rsidR="00D73F54" w:rsidRDefault="00E05117">
            <w:pPr>
              <w:spacing w:after="160" w:line="259" w:lineRule="auto"/>
              <w:ind w:left="0" w:firstLine="0"/>
              <w:jc w:val="left"/>
            </w:pPr>
            <w:r>
              <w:t>D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04C04" w14:textId="5AD2EC68" w:rsidR="00D73F54" w:rsidRDefault="00780DF8">
            <w:pPr>
              <w:spacing w:after="0" w:line="259" w:lineRule="auto"/>
              <w:ind w:left="37" w:firstLine="0"/>
              <w:jc w:val="center"/>
            </w:pPr>
            <w:r w:rsidRPr="00E05117">
              <w:rPr>
                <w:b/>
                <w:strike/>
              </w:rPr>
              <w:t>0</w:t>
            </w:r>
            <w:r w:rsidR="00E05117">
              <w:rPr>
                <w:b/>
              </w:rPr>
              <w:t xml:space="preserve"> 1</w:t>
            </w:r>
          </w:p>
        </w:tc>
      </w:tr>
      <w:tr w:rsidR="00D73F54" w14:paraId="6E378B93" w14:textId="77777777">
        <w:trPr>
          <w:trHeight w:val="460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B7055" w14:textId="00D88049" w:rsidR="00D73F54" w:rsidRDefault="00E05117" w:rsidP="00E05117">
            <w:pPr>
              <w:spacing w:after="160" w:line="259" w:lineRule="auto"/>
              <w:ind w:left="0" w:firstLine="0"/>
              <w:jc w:val="center"/>
            </w:pPr>
            <w:r>
              <w:t>2</w:t>
            </w:r>
            <w:r w:rsidRPr="00E05117">
              <w:t>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12EE4" w14:textId="77777777" w:rsidR="00D73F54" w:rsidRDefault="00780DF8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>C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0BBA5" w14:textId="5CCF3007" w:rsidR="00D73F54" w:rsidRDefault="00780DF8">
            <w:pPr>
              <w:spacing w:after="0" w:line="259" w:lineRule="auto"/>
              <w:ind w:left="121" w:firstLine="0"/>
              <w:jc w:val="left"/>
            </w:pPr>
            <w:r w:rsidRPr="00E05117">
              <w:rPr>
                <w:b/>
                <w:strike/>
              </w:rPr>
              <w:t>∞</w:t>
            </w:r>
            <w:r w:rsidR="00E05117">
              <w:rPr>
                <w:b/>
              </w:rPr>
              <w:t xml:space="preserve"> 1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B621E" w14:textId="32633DEF" w:rsidR="00D73F54" w:rsidRDefault="00E05117">
            <w:pPr>
              <w:spacing w:after="160" w:line="259" w:lineRule="auto"/>
              <w:ind w:left="0" w:firstLine="0"/>
              <w:jc w:val="left"/>
            </w:pPr>
            <w:r>
              <w:t>A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BCB6" w14:textId="4A00B677" w:rsidR="00D73F54" w:rsidRDefault="00780DF8">
            <w:pPr>
              <w:spacing w:after="0" w:line="259" w:lineRule="auto"/>
              <w:ind w:left="37" w:firstLine="0"/>
              <w:jc w:val="center"/>
            </w:pPr>
            <w:r w:rsidRPr="00E05117">
              <w:rPr>
                <w:b/>
                <w:strike/>
              </w:rPr>
              <w:t>0</w:t>
            </w:r>
            <w:r w:rsidR="00E05117">
              <w:rPr>
                <w:b/>
              </w:rPr>
              <w:t xml:space="preserve"> 1</w:t>
            </w:r>
          </w:p>
        </w:tc>
      </w:tr>
      <w:tr w:rsidR="00D73F54" w14:paraId="09FF9E18" w14:textId="77777777">
        <w:trPr>
          <w:trHeight w:val="420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27CB6" w14:textId="5E08F3A9" w:rsidR="00D73F54" w:rsidRDefault="00E05117" w:rsidP="00E05117">
            <w:pPr>
              <w:spacing w:after="160" w:line="259" w:lineRule="auto"/>
              <w:ind w:left="0" w:firstLine="0"/>
              <w:jc w:val="center"/>
            </w:pPr>
            <w:r>
              <w:t>3</w:t>
            </w:r>
            <w:r w:rsidRPr="00E05117">
              <w:t>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74B20" w14:textId="77777777" w:rsidR="00D73F54" w:rsidRDefault="00780DF8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>D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9F1E0" w14:textId="0DBCCEF7" w:rsidR="00D73F54" w:rsidRDefault="00780DF8">
            <w:pPr>
              <w:spacing w:after="0" w:line="259" w:lineRule="auto"/>
              <w:ind w:left="121" w:firstLine="0"/>
              <w:jc w:val="left"/>
            </w:pPr>
            <w:r w:rsidRPr="00E05117">
              <w:rPr>
                <w:b/>
                <w:strike/>
              </w:rPr>
              <w:t>∞</w:t>
            </w:r>
            <w:r w:rsidR="00E05117">
              <w:rPr>
                <w:b/>
              </w:rPr>
              <w:t xml:space="preserve"> </w:t>
            </w:r>
            <w:r w:rsidR="00E05117" w:rsidRPr="00E05117">
              <w:rPr>
                <w:b/>
                <w:strike/>
              </w:rPr>
              <w:t>4</w:t>
            </w:r>
            <w:r w:rsidR="00E05117">
              <w:rPr>
                <w:b/>
              </w:rPr>
              <w:t xml:space="preserve"> 3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103C1" w14:textId="594B7D05" w:rsidR="00D73F54" w:rsidRDefault="00E05117">
            <w:pPr>
              <w:spacing w:after="160" w:line="259" w:lineRule="auto"/>
              <w:ind w:left="0" w:firstLine="0"/>
              <w:jc w:val="left"/>
            </w:pPr>
            <w:r w:rsidRPr="00E05117">
              <w:rPr>
                <w:strike/>
              </w:rPr>
              <w:t>A</w:t>
            </w:r>
            <w:r>
              <w:t xml:space="preserve"> C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9D3D0" w14:textId="7055239A" w:rsidR="00D73F54" w:rsidRDefault="00780DF8">
            <w:pPr>
              <w:spacing w:after="0" w:line="259" w:lineRule="auto"/>
              <w:ind w:left="37" w:firstLine="0"/>
              <w:jc w:val="center"/>
            </w:pPr>
            <w:r w:rsidRPr="00E05117">
              <w:rPr>
                <w:b/>
                <w:strike/>
              </w:rPr>
              <w:t>0</w:t>
            </w:r>
            <w:r w:rsidR="00E05117">
              <w:rPr>
                <w:b/>
              </w:rPr>
              <w:t xml:space="preserve"> 1</w:t>
            </w:r>
          </w:p>
        </w:tc>
      </w:tr>
      <w:tr w:rsidR="00D73F54" w14:paraId="32E630CE" w14:textId="77777777">
        <w:trPr>
          <w:trHeight w:val="440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B5CB" w14:textId="3E720FF7" w:rsidR="00D73F54" w:rsidRDefault="00E05117" w:rsidP="00E05117">
            <w:pPr>
              <w:spacing w:after="160" w:line="259" w:lineRule="auto"/>
              <w:ind w:left="0" w:firstLine="0"/>
              <w:jc w:val="center"/>
            </w:pPr>
            <w:r>
              <w:t>5</w:t>
            </w:r>
            <w:r w:rsidRPr="00E05117">
              <w:t>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AF3A1" w14:textId="77777777" w:rsidR="00D73F54" w:rsidRDefault="00780DF8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>E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13AE2" w14:textId="3D0C5724" w:rsidR="00D73F54" w:rsidRDefault="00780DF8">
            <w:pPr>
              <w:spacing w:after="0" w:line="259" w:lineRule="auto"/>
              <w:ind w:left="121" w:firstLine="0"/>
              <w:jc w:val="left"/>
            </w:pPr>
            <w:r w:rsidRPr="00E05117">
              <w:rPr>
                <w:b/>
                <w:strike/>
              </w:rPr>
              <w:t>∞</w:t>
            </w:r>
            <w:r w:rsidR="00E05117">
              <w:rPr>
                <w:b/>
              </w:rPr>
              <w:t xml:space="preserve"> 5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CD050" w14:textId="40081E87" w:rsidR="00D73F54" w:rsidRDefault="00E05117">
            <w:pPr>
              <w:spacing w:after="160" w:line="259" w:lineRule="auto"/>
              <w:ind w:left="0" w:firstLine="0"/>
              <w:jc w:val="left"/>
            </w:pPr>
            <w:r>
              <w:t>D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0493B" w14:textId="7B37552C" w:rsidR="00D73F54" w:rsidRDefault="00780DF8">
            <w:pPr>
              <w:spacing w:after="0" w:line="259" w:lineRule="auto"/>
              <w:ind w:left="37" w:firstLine="0"/>
              <w:jc w:val="center"/>
            </w:pPr>
            <w:r w:rsidRPr="00E05117">
              <w:rPr>
                <w:b/>
                <w:strike/>
              </w:rPr>
              <w:t>0</w:t>
            </w:r>
            <w:r w:rsidR="00E05117">
              <w:rPr>
                <w:b/>
              </w:rPr>
              <w:t xml:space="preserve"> 1</w:t>
            </w:r>
          </w:p>
        </w:tc>
      </w:tr>
      <w:tr w:rsidR="00D73F54" w14:paraId="11DA69CF" w14:textId="77777777">
        <w:trPr>
          <w:trHeight w:val="440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B168B" w14:textId="0E8F1CCC" w:rsidR="00D73F54" w:rsidRDefault="00E05117" w:rsidP="00E05117">
            <w:pPr>
              <w:spacing w:after="160" w:line="259" w:lineRule="auto"/>
              <w:ind w:left="0" w:firstLine="0"/>
              <w:jc w:val="center"/>
            </w:pPr>
            <w:r>
              <w:t>4</w:t>
            </w:r>
            <w:r w:rsidRPr="00E05117">
              <w:t>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CA5D1" w14:textId="77777777" w:rsidR="00D73F54" w:rsidRDefault="00780DF8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</w:rPr>
              <w:t>F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21C2A" w14:textId="438B469C" w:rsidR="00D73F54" w:rsidRDefault="00780DF8">
            <w:pPr>
              <w:spacing w:after="0" w:line="259" w:lineRule="auto"/>
              <w:ind w:left="121" w:firstLine="0"/>
              <w:jc w:val="left"/>
            </w:pPr>
            <w:r w:rsidRPr="00E05117">
              <w:rPr>
                <w:b/>
                <w:strike/>
              </w:rPr>
              <w:t>∞</w:t>
            </w:r>
            <w:r w:rsidR="00E05117">
              <w:rPr>
                <w:b/>
              </w:rPr>
              <w:t xml:space="preserve"> </w:t>
            </w:r>
            <w:r w:rsidR="00E05117" w:rsidRPr="00E05117">
              <w:rPr>
                <w:b/>
                <w:strike/>
              </w:rPr>
              <w:t>5</w:t>
            </w:r>
            <w:r w:rsidR="00E05117">
              <w:rPr>
                <w:b/>
              </w:rPr>
              <w:t xml:space="preserve"> 4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5DE8" w14:textId="33C51450" w:rsidR="00D73F54" w:rsidRDefault="00E05117">
            <w:pPr>
              <w:spacing w:after="160" w:line="259" w:lineRule="auto"/>
              <w:ind w:left="0" w:firstLine="0"/>
              <w:jc w:val="left"/>
            </w:pPr>
            <w:r w:rsidRPr="00E05117">
              <w:rPr>
                <w:strike/>
              </w:rPr>
              <w:t>C</w:t>
            </w:r>
            <w:r>
              <w:t xml:space="preserve"> D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287A4" w14:textId="5AE1302F" w:rsidR="00D73F54" w:rsidRDefault="00780DF8">
            <w:pPr>
              <w:spacing w:after="0" w:line="259" w:lineRule="auto"/>
              <w:ind w:left="37" w:firstLine="0"/>
              <w:jc w:val="center"/>
            </w:pPr>
            <w:r w:rsidRPr="00E05117">
              <w:rPr>
                <w:b/>
                <w:strike/>
              </w:rPr>
              <w:t>0</w:t>
            </w:r>
            <w:r w:rsidR="00E05117">
              <w:rPr>
                <w:b/>
              </w:rPr>
              <w:t xml:space="preserve"> 1</w:t>
            </w:r>
          </w:p>
        </w:tc>
      </w:tr>
      <w:tr w:rsidR="00D73F54" w14:paraId="3D395902" w14:textId="77777777">
        <w:trPr>
          <w:trHeight w:val="440"/>
        </w:trPr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9EBC4" w14:textId="72203178" w:rsidR="00D73F54" w:rsidRDefault="00E05117" w:rsidP="00E05117">
            <w:pPr>
              <w:spacing w:after="160" w:line="259" w:lineRule="auto"/>
              <w:ind w:left="0" w:firstLine="0"/>
              <w:jc w:val="center"/>
            </w:pPr>
            <w:r>
              <w:t>7</w:t>
            </w:r>
            <w:r w:rsidRPr="00E05117">
              <w:t>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66F36" w14:textId="77777777" w:rsidR="00D73F54" w:rsidRDefault="00780DF8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</w:rPr>
              <w:t>G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51628" w14:textId="66F24D25" w:rsidR="00D73F54" w:rsidRDefault="00780DF8">
            <w:pPr>
              <w:spacing w:after="0" w:line="259" w:lineRule="auto"/>
              <w:ind w:left="121" w:firstLine="0"/>
              <w:jc w:val="left"/>
            </w:pPr>
            <w:r w:rsidRPr="00E05117">
              <w:rPr>
                <w:b/>
                <w:strike/>
              </w:rPr>
              <w:t>∞</w:t>
            </w:r>
            <w:r w:rsidR="00E05117">
              <w:rPr>
                <w:b/>
              </w:rPr>
              <w:t xml:space="preserve"> </w:t>
            </w:r>
            <w:r w:rsidR="00E05117" w:rsidRPr="00E05117">
              <w:rPr>
                <w:b/>
                <w:strike/>
              </w:rPr>
              <w:t>8</w:t>
            </w:r>
            <w:r w:rsidR="00E05117">
              <w:rPr>
                <w:b/>
              </w:rPr>
              <w:t xml:space="preserve"> 7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FB51A" w14:textId="0A33041D" w:rsidR="00D73F54" w:rsidRDefault="00E05117">
            <w:pPr>
              <w:spacing w:after="160" w:line="259" w:lineRule="auto"/>
              <w:ind w:left="0" w:firstLine="0"/>
              <w:jc w:val="left"/>
            </w:pPr>
            <w:r w:rsidRPr="00E05117">
              <w:rPr>
                <w:strike/>
              </w:rPr>
              <w:t>D</w:t>
            </w:r>
            <w:r>
              <w:t xml:space="preserve"> F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3859B" w14:textId="51CAF7CE" w:rsidR="00D73F54" w:rsidRDefault="00780DF8">
            <w:pPr>
              <w:spacing w:after="0" w:line="259" w:lineRule="auto"/>
              <w:ind w:left="37" w:firstLine="0"/>
              <w:jc w:val="center"/>
            </w:pPr>
            <w:r w:rsidRPr="00E05117">
              <w:rPr>
                <w:b/>
                <w:strike/>
              </w:rPr>
              <w:t>0</w:t>
            </w:r>
            <w:r w:rsidR="00E05117">
              <w:rPr>
                <w:b/>
              </w:rPr>
              <w:t xml:space="preserve"> 1</w:t>
            </w:r>
          </w:p>
        </w:tc>
      </w:tr>
    </w:tbl>
    <w:p w14:paraId="7BFCD90B" w14:textId="38CFD528" w:rsidR="00E05117" w:rsidRDefault="00780DF8" w:rsidP="00E05117">
      <w:pPr>
        <w:numPr>
          <w:ilvl w:val="0"/>
          <w:numId w:val="1"/>
        </w:numPr>
        <w:spacing w:after="294"/>
        <w:ind w:right="-4" w:hanging="360"/>
      </w:pPr>
      <w:r>
        <w:t>Marque en el grafo las aristas que forman el árbol con los caminos de costo mínimo que surgen del algoritmo.</w:t>
      </w:r>
    </w:p>
    <w:p w14:paraId="345D036C" w14:textId="77777777" w:rsidR="00D73F54" w:rsidRDefault="00780DF8">
      <w:pPr>
        <w:spacing w:after="259" w:line="259" w:lineRule="auto"/>
        <w:ind w:left="-5" w:hanging="10"/>
        <w:jc w:val="left"/>
      </w:pPr>
      <w:r>
        <w:rPr>
          <w:b/>
        </w:rPr>
        <w:t>EJERCICIO 3: Puntaje 2 puntos</w:t>
      </w:r>
    </w:p>
    <w:p w14:paraId="6F59247E" w14:textId="77777777" w:rsidR="00D73F54" w:rsidRDefault="00780DF8">
      <w:pPr>
        <w:ind w:left="-15" w:right="-4" w:firstLine="0"/>
      </w:pPr>
      <w:r>
        <w:t xml:space="preserve">Indicar cuál es la </w:t>
      </w:r>
      <w:r>
        <w:rPr>
          <w:b/>
        </w:rPr>
        <w:t xml:space="preserve">ordenación topológica </w:t>
      </w:r>
      <w:r>
        <w:t>para el siguiente grafo dirigido acíclico, utilizando la estrategia que trab</w:t>
      </w:r>
      <w:r>
        <w:t xml:space="preserve">aja con un </w:t>
      </w:r>
      <w:r>
        <w:rPr>
          <w:b/>
        </w:rPr>
        <w:t xml:space="preserve">recorrido DFS </w:t>
      </w:r>
      <w:r>
        <w:t>comenzando por el vértice A. Muestre paso a paso la ejecución del algoritmo.</w:t>
      </w:r>
    </w:p>
    <w:p w14:paraId="7F9444CB" w14:textId="12DE3012" w:rsidR="00E05117" w:rsidRDefault="00780DF8" w:rsidP="00E05117">
      <w:pPr>
        <w:ind w:left="-15" w:right="-4" w:firstLine="0"/>
      </w:pPr>
      <w:r>
        <w:t xml:space="preserve">Nota: considere que las listas de adyacentes están </w:t>
      </w:r>
      <w:r>
        <w:rPr>
          <w:b/>
        </w:rPr>
        <w:t xml:space="preserve">ordenadas alfabéticamente </w:t>
      </w:r>
      <w:r>
        <w:t xml:space="preserve">en forma </w:t>
      </w:r>
      <w:r>
        <w:rPr>
          <w:b/>
        </w:rPr>
        <w:t>ascendente</w:t>
      </w:r>
      <w:r w:rsidR="00E05117">
        <w:t>.</w:t>
      </w:r>
    </w:p>
    <w:p w14:paraId="70E6CE85" w14:textId="197BCDEE" w:rsidR="00E05117" w:rsidRDefault="00E05117" w:rsidP="00E05117">
      <w:pPr>
        <w:ind w:left="-15" w:right="-4" w:firstLine="0"/>
        <w:jc w:val="center"/>
      </w:pPr>
      <w:r>
        <w:rPr>
          <w:noProof/>
        </w:rPr>
        <w:lastRenderedPageBreak/>
        <w:drawing>
          <wp:inline distT="0" distB="0" distL="0" distR="0" wp14:anchorId="148E2D1A" wp14:editId="2D64F525">
            <wp:extent cx="2628900" cy="1571625"/>
            <wp:effectExtent l="0" t="0" r="0" b="0"/>
            <wp:docPr id="171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F13D" w14:textId="4B6E4E9E" w:rsidR="00E05117" w:rsidRDefault="00E05117" w:rsidP="00E05117">
      <w:pPr>
        <w:ind w:left="-15" w:right="-4" w:firstLine="0"/>
        <w:jc w:val="left"/>
      </w:pPr>
      <w:r>
        <w:t>Se realiza DFS empezando por el vértice A:</w:t>
      </w:r>
    </w:p>
    <w:p w14:paraId="61CAD9F0" w14:textId="4D43CA42" w:rsidR="00E05117" w:rsidRDefault="00E05117" w:rsidP="00E05117">
      <w:pPr>
        <w:ind w:left="-15" w:right="-4" w:firstLine="0"/>
        <w:jc w:val="left"/>
      </w:pPr>
      <w:r>
        <w:rPr>
          <w:noProof/>
        </w:rPr>
        <w:drawing>
          <wp:inline distT="0" distB="0" distL="0" distR="0" wp14:anchorId="42BECEC4" wp14:editId="1E26B03D">
            <wp:extent cx="1216550" cy="2309763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1594" cy="23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255C" w14:textId="04B613C8" w:rsidR="00E05117" w:rsidRDefault="00E05117" w:rsidP="00E05117">
      <w:pPr>
        <w:ind w:left="-15" w:right="-4" w:firstLine="0"/>
        <w:jc w:val="left"/>
      </w:pPr>
      <w:proofErr w:type="spellStart"/>
      <w:r>
        <w:t>Desapilando</w:t>
      </w:r>
      <w:proofErr w:type="spellEnd"/>
      <w:r>
        <w:t xml:space="preserve"> los vértices quedaría el siguiente orden topológico:</w:t>
      </w:r>
    </w:p>
    <w:p w14:paraId="5821887E" w14:textId="16B2940B" w:rsidR="00E05117" w:rsidRDefault="00780DF8" w:rsidP="00E05117">
      <w:pPr>
        <w:ind w:left="-15" w:right="-4" w:firstLine="0"/>
        <w:jc w:val="left"/>
      </w:pPr>
      <w:r>
        <w:t>D A B E C G F</w:t>
      </w:r>
    </w:p>
    <w:p w14:paraId="3A3C0FCE" w14:textId="151D56D9" w:rsidR="00D73F54" w:rsidRDefault="00D73F54">
      <w:pPr>
        <w:spacing w:after="0" w:line="259" w:lineRule="auto"/>
        <w:ind w:left="0" w:firstLine="0"/>
        <w:jc w:val="right"/>
      </w:pPr>
    </w:p>
    <w:p w14:paraId="21998479" w14:textId="77777777" w:rsidR="00E05117" w:rsidRDefault="00E05117">
      <w:pPr>
        <w:spacing w:after="0" w:line="259" w:lineRule="auto"/>
        <w:ind w:left="0" w:firstLine="0"/>
        <w:jc w:val="right"/>
      </w:pPr>
    </w:p>
    <w:sectPr w:rsidR="00E05117">
      <w:pgSz w:w="11920" w:h="16840"/>
      <w:pgMar w:top="1440" w:right="1148" w:bottom="1440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C1ED8"/>
    <w:multiLevelType w:val="hybridMultilevel"/>
    <w:tmpl w:val="FF3C5BAC"/>
    <w:lvl w:ilvl="0" w:tplc="44EED09A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6E0C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7C2B5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EA3D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50F80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9E8F5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E776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02869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12E62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F54"/>
    <w:rsid w:val="00780DF8"/>
    <w:rsid w:val="00D73F54"/>
    <w:rsid w:val="00E0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12ED"/>
  <w15:docId w15:val="{E21185F3-1FB3-43B9-83ED-7607A5DF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6" w:lineRule="auto"/>
      <w:ind w:left="730" w:hanging="370"/>
      <w:jc w:val="both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D815-BCCA-44C6-88AA-FECDF981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ías Guaymas</dc:creator>
  <cp:keywords/>
  <cp:lastModifiedBy>Matías Guaymas</cp:lastModifiedBy>
  <cp:revision>2</cp:revision>
  <dcterms:created xsi:type="dcterms:W3CDTF">2024-06-27T21:16:00Z</dcterms:created>
  <dcterms:modified xsi:type="dcterms:W3CDTF">2024-06-27T21:16:00Z</dcterms:modified>
</cp:coreProperties>
</file>